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7D3" w14:textId="0CAC99E0" w:rsidR="0031394A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bookmarkStart w:id="0" w:name="_Hlk66660665"/>
      <w:r w:rsidRPr="0031394A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3666B5">
        <w:rPr>
          <w:rFonts w:ascii="Arial" w:hAnsi="Arial" w:cs="Arial"/>
          <w:b/>
          <w:szCs w:val="18"/>
          <w:lang w:eastAsia="en-US"/>
        </w:rPr>
        <w:t>3</w:t>
      </w:r>
      <w:r w:rsidRPr="0031394A">
        <w:rPr>
          <w:rFonts w:ascii="Arial" w:hAnsi="Arial" w:cs="Arial"/>
          <w:b/>
          <w:szCs w:val="18"/>
          <w:lang w:eastAsia="en-US"/>
        </w:rPr>
        <w:t xml:space="preserve">  </w:t>
      </w:r>
    </w:p>
    <w:p w14:paraId="0AAC6DAF" w14:textId="285EC41F" w:rsidR="00D42570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r w:rsidRPr="0031394A">
        <w:rPr>
          <w:rFonts w:ascii="Arial" w:hAnsi="Arial" w:cs="Arial"/>
          <w:b/>
          <w:szCs w:val="18"/>
          <w:lang w:eastAsia="en-US"/>
        </w:rPr>
        <w:t xml:space="preserve">do SWZ </w:t>
      </w:r>
    </w:p>
    <w:bookmarkEnd w:id="0"/>
    <w:p w14:paraId="488B0DFA" w14:textId="0F8B15BB" w:rsidR="00D42570" w:rsidRPr="0031394A" w:rsidRDefault="00D42570" w:rsidP="00D42570">
      <w:pPr>
        <w:autoSpaceDE w:val="0"/>
        <w:autoSpaceDN w:val="0"/>
        <w:adjustRightInd w:val="0"/>
        <w:ind w:left="6372"/>
        <w:rPr>
          <w:rFonts w:ascii="Arial" w:eastAsia="MyriadPro-Bold" w:hAnsi="Arial" w:cs="Arial"/>
          <w:b/>
          <w:bCs/>
          <w:color w:val="000000"/>
          <w:sz w:val="20"/>
          <w:szCs w:val="20"/>
        </w:rPr>
      </w:pPr>
      <w:r w:rsidRPr="0031394A">
        <w:rPr>
          <w:rFonts w:ascii="Arial" w:eastAsia="MyriadPro-Bold" w:hAnsi="Arial" w:cs="Arial"/>
          <w:b/>
          <w:bCs/>
          <w:color w:val="000000"/>
          <w:sz w:val="20"/>
          <w:szCs w:val="20"/>
        </w:rPr>
        <w:t xml:space="preserve">      </w:t>
      </w:r>
    </w:p>
    <w:p w14:paraId="5CF8881A" w14:textId="77777777" w:rsidR="0031394A" w:rsidRPr="002D5402" w:rsidRDefault="0031394A" w:rsidP="0031394A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458A257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FCCF04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2B5CD0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E948329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42788F71" w14:textId="77777777" w:rsidR="0031394A" w:rsidRPr="002D5402" w:rsidRDefault="0031394A" w:rsidP="0031394A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CEiDG)</w:t>
      </w:r>
    </w:p>
    <w:p w14:paraId="2623A9D6" w14:textId="77777777" w:rsidR="0031394A" w:rsidRPr="002D5402" w:rsidRDefault="0031394A" w:rsidP="0031394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41372AA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7C6CB73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1BE862F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52EAFFD" w14:textId="77777777" w:rsidR="0031394A" w:rsidRPr="006943EE" w:rsidRDefault="0031394A" w:rsidP="0031394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B223A93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4B2E060C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FAAE2BC" w14:textId="77777777" w:rsidR="0031394A" w:rsidRDefault="0031394A" w:rsidP="0031394A">
      <w:pPr>
        <w:spacing w:line="480" w:lineRule="auto"/>
        <w:ind w:right="5101"/>
        <w:rPr>
          <w:rFonts w:ascii="Arial" w:hAnsi="Arial" w:cs="Arial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strona internetowa)</w:t>
      </w:r>
    </w:p>
    <w:p w14:paraId="19C9211D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080EB4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0D05DAB" w14:textId="77777777" w:rsidR="0031394A" w:rsidRPr="002D5402" w:rsidRDefault="0031394A" w:rsidP="0031394A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0B47DE68" w14:textId="04A66548" w:rsidR="00D42570" w:rsidRPr="0031394A" w:rsidRDefault="0031394A" w:rsidP="0031394A">
      <w:pPr>
        <w:widowControl w:val="0"/>
        <w:suppressAutoHyphens/>
        <w:autoSpaceDE w:val="0"/>
        <w:autoSpaceDN w:val="0"/>
        <w:adjustRightInd w:val="0"/>
        <w:spacing w:after="48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5F2BEF8E" w14:textId="412B5E71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31394A">
        <w:rPr>
          <w:rFonts w:ascii="Arial" w:hAnsi="Arial" w:cs="Arial"/>
          <w:b/>
          <w:bCs/>
          <w:lang w:eastAsia="ar-SA"/>
        </w:rPr>
        <w:t>OŚWIAD</w:t>
      </w:r>
      <w:r w:rsidR="00A21CA6">
        <w:rPr>
          <w:rFonts w:ascii="Arial" w:hAnsi="Arial" w:cs="Arial"/>
          <w:b/>
          <w:bCs/>
          <w:lang w:eastAsia="ar-SA"/>
        </w:rPr>
        <w:t>C</w:t>
      </w:r>
      <w:r w:rsidRPr="0031394A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044EC943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lang w:eastAsia="ar-SA"/>
        </w:rPr>
      </w:pPr>
    </w:p>
    <w:p w14:paraId="5D8BB8B3" w14:textId="3A34150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31394A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3F31F8BB" w14:textId="41523082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że jako Wykonawca ubiegający się o udzielenie zamówienia </w:t>
      </w:r>
      <w:r w:rsidRPr="002F33C2">
        <w:rPr>
          <w:rFonts w:ascii="Arial" w:hAnsi="Arial" w:cs="Arial"/>
          <w:bCs/>
          <w:sz w:val="22"/>
          <w:szCs w:val="22"/>
          <w:lang w:eastAsia="ar-SA"/>
        </w:rPr>
        <w:t xml:space="preserve">publicznego </w:t>
      </w:r>
      <w:r w:rsidR="0031394A" w:rsidRPr="002F33C2">
        <w:rPr>
          <w:rFonts w:ascii="Arial" w:hAnsi="Arial" w:cs="Arial"/>
          <w:bCs/>
          <w:sz w:val="22"/>
          <w:szCs w:val="22"/>
          <w:lang w:eastAsia="ar-SA"/>
        </w:rPr>
        <w:t>na</w:t>
      </w:r>
      <w:r w:rsidRPr="002F33C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2F33C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3666B5" w:rsidRPr="003666B5">
        <w:rPr>
          <w:rFonts w:ascii="Arial" w:hAnsi="Arial" w:cs="Arial"/>
          <w:b/>
          <w:bCs/>
          <w:sz w:val="22"/>
          <w:szCs w:val="22"/>
        </w:rPr>
        <w:t>Dostawa i uruchomienie 10 szt. biletomatów stacjonarnych</w:t>
      </w:r>
      <w:r w:rsidRPr="002F33C2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2F33C2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2F33C2">
        <w:rPr>
          <w:rFonts w:ascii="Arial" w:hAnsi="Arial" w:cs="Arial"/>
          <w:sz w:val="22"/>
          <w:szCs w:val="22"/>
          <w:lang w:eastAsia="ar-SA"/>
        </w:rPr>
        <w:t>Zarząd Transportu Zbiorowego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 w Rybniku </w:t>
      </w:r>
      <w:r w:rsidRPr="0031394A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7B20064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69EDF84" w14:textId="68048833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67F1841F" w14:textId="2839C31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późn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376689CE" w14:textId="77777777" w:rsidR="00D42570" w:rsidRPr="0031394A" w:rsidRDefault="00D42570" w:rsidP="00D42570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31394A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31394A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F0B39B1" w14:textId="77777777" w:rsidR="00D42570" w:rsidRPr="0031394A" w:rsidRDefault="00D42570" w:rsidP="00D42570">
      <w:pPr>
        <w:spacing w:line="276" w:lineRule="auto"/>
        <w:jc w:val="both"/>
        <w:rPr>
          <w:rFonts w:ascii="Arial" w:eastAsia="Calibri" w:hAnsi="Arial" w:cs="Arial"/>
          <w:sz w:val="10"/>
          <w:szCs w:val="20"/>
          <w:lang w:eastAsia="en-US"/>
        </w:rPr>
      </w:pPr>
      <w:r w:rsidRPr="0031394A">
        <w:rPr>
          <w:rFonts w:ascii="Arial" w:eastAsia="Calibri" w:hAnsi="Arial" w:cs="Arial"/>
          <w:sz w:val="10"/>
          <w:szCs w:val="20"/>
          <w:lang w:eastAsia="en-US"/>
        </w:rPr>
        <w:t xml:space="preserve">          </w:t>
      </w:r>
    </w:p>
    <w:p w14:paraId="1C1C26C0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Wraz z oświadczeniem, Wykonawca może przedstawić dowody, że dokumenty lub informacje potwierdzające</w:t>
      </w:r>
    </w:p>
    <w:p w14:paraId="1CED06D9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przygotowanie oferty, oferty częściowej lub wniosku o dopuszczenie do udziału w postępowaniu były</w:t>
      </w:r>
    </w:p>
    <w:p w14:paraId="4CB1203B" w14:textId="4C2C75AB" w:rsidR="00D42570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niezależnie od innego Wykonawcy należącego do tej samej grupy kapitałowej. </w:t>
      </w:r>
    </w:p>
    <w:p w14:paraId="60AAFBDC" w14:textId="77777777" w:rsidR="0031394A" w:rsidRPr="0031394A" w:rsidRDefault="0031394A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040AF1F6" w14:textId="77777777" w:rsidR="00D42570" w:rsidRPr="0031394A" w:rsidRDefault="00D42570" w:rsidP="00D42570">
      <w:pPr>
        <w:widowControl w:val="0"/>
        <w:suppressAutoHyphens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31394A">
        <w:rPr>
          <w:rFonts w:ascii="Arial" w:hAnsi="Arial" w:cs="Arial"/>
          <w:i/>
          <w:sz w:val="18"/>
          <w:szCs w:val="18"/>
        </w:rPr>
        <w:t>* zaznaczyć odpowiednie</w:t>
      </w:r>
    </w:p>
    <w:p w14:paraId="32F12350" w14:textId="77777777" w:rsidR="00D42570" w:rsidRPr="0031394A" w:rsidRDefault="00D42570" w:rsidP="00D42570">
      <w:pPr>
        <w:autoSpaceDE w:val="0"/>
        <w:autoSpaceDN w:val="0"/>
        <w:adjustRightInd w:val="0"/>
        <w:jc w:val="both"/>
        <w:rPr>
          <w:rFonts w:ascii="Arial" w:eastAsia="MyriadPro-Bold" w:hAnsi="Arial" w:cs="Arial"/>
          <w:i/>
          <w:color w:val="000000"/>
        </w:rPr>
      </w:pPr>
    </w:p>
    <w:p w14:paraId="5DFE6F9F" w14:textId="03289B7B" w:rsidR="00D42570" w:rsidRPr="0031394A" w:rsidRDefault="00D42570" w:rsidP="00D42570">
      <w:pPr>
        <w:autoSpaceDE w:val="0"/>
        <w:autoSpaceDN w:val="0"/>
        <w:adjustRightInd w:val="0"/>
        <w:ind w:left="4956" w:hanging="987"/>
        <w:jc w:val="both"/>
        <w:rPr>
          <w:rFonts w:ascii="Arial" w:eastAsia="MyriadPro-Bold" w:hAnsi="Arial" w:cs="Arial"/>
          <w:color w:val="000000"/>
        </w:rPr>
      </w:pPr>
      <w:r w:rsidRPr="0031394A">
        <w:rPr>
          <w:rFonts w:ascii="Arial" w:eastAsia="MyriadPro-Bold" w:hAnsi="Arial" w:cs="Arial"/>
          <w:color w:val="000000"/>
        </w:rPr>
        <w:t xml:space="preserve">Imię.……………… </w:t>
      </w:r>
      <w:r w:rsidR="00082F6A" w:rsidRPr="0031394A">
        <w:rPr>
          <w:rFonts w:ascii="Arial" w:eastAsia="MyriadPro-Bold" w:hAnsi="Arial" w:cs="Arial"/>
          <w:color w:val="000000"/>
        </w:rPr>
        <w:t>N</w:t>
      </w:r>
      <w:r w:rsidRPr="0031394A">
        <w:rPr>
          <w:rFonts w:ascii="Arial" w:eastAsia="MyriadPro-Bold" w:hAnsi="Arial" w:cs="Arial"/>
          <w:color w:val="000000"/>
        </w:rPr>
        <w:t>azwisko ………………</w:t>
      </w:r>
    </w:p>
    <w:p w14:paraId="6C5FA774" w14:textId="6F7FCF02" w:rsidR="00683196" w:rsidRPr="0031394A" w:rsidRDefault="00D42570" w:rsidP="00082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</w:p>
    <w:p w14:paraId="4C3C1F67" w14:textId="77777777" w:rsidR="00683196" w:rsidRPr="0031394A" w:rsidRDefault="00683196" w:rsidP="00683196">
      <w:pPr>
        <w:rPr>
          <w:rFonts w:ascii="Arial" w:hAnsi="Arial" w:cs="Arial"/>
        </w:rPr>
      </w:pPr>
    </w:p>
    <w:p w14:paraId="102E43F7" w14:textId="77777777" w:rsidR="0031394A" w:rsidRDefault="0031394A" w:rsidP="0031394A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59F2159F" w14:textId="77777777" w:rsidR="0031394A" w:rsidRPr="002B2DD1" w:rsidRDefault="0031394A" w:rsidP="0031394A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1D52C591" w14:textId="77777777" w:rsidR="00683196" w:rsidRPr="0031394A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31394A" w:rsidSect="004B0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630A" w14:textId="77777777" w:rsidR="00B22B64" w:rsidRDefault="00B22B64">
      <w:r>
        <w:separator/>
      </w:r>
    </w:p>
  </w:endnote>
  <w:endnote w:type="continuationSeparator" w:id="0">
    <w:p w14:paraId="4996D20B" w14:textId="77777777" w:rsidR="00B22B64" w:rsidRDefault="00B2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FED4" w14:textId="77777777" w:rsidR="00754FDA" w:rsidRDefault="00754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095F" w14:textId="77777777" w:rsidR="00754FDA" w:rsidRDefault="00754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0DEB" w14:textId="77777777" w:rsidR="00B22B64" w:rsidRDefault="00B22B64">
      <w:r>
        <w:separator/>
      </w:r>
    </w:p>
  </w:footnote>
  <w:footnote w:type="continuationSeparator" w:id="0">
    <w:p w14:paraId="5DACC9CB" w14:textId="77777777" w:rsidR="00B22B64" w:rsidRDefault="00B2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336D" w14:textId="77777777" w:rsidR="00754FDA" w:rsidRDefault="00754F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E64" w14:textId="50D08E41" w:rsidR="004B0F09" w:rsidRPr="003666B5" w:rsidRDefault="006403FA" w:rsidP="004B0F09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</w:r>
    <w:r w:rsidR="004B0F09" w:rsidRPr="003666B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651C11E" wp14:editId="396A8F5D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F09" w:rsidRPr="003666B5">
      <w:rPr>
        <w:rFonts w:ascii="Arial" w:hAnsi="Arial" w:cs="Arial"/>
        <w:sz w:val="16"/>
        <w:szCs w:val="16"/>
      </w:rPr>
      <w:t>Nr postepowania: ZTZ PN</w:t>
    </w:r>
    <w:r w:rsidR="00754FDA">
      <w:rPr>
        <w:rFonts w:ascii="Arial" w:hAnsi="Arial" w:cs="Arial"/>
        <w:sz w:val="16"/>
        <w:szCs w:val="16"/>
      </w:rPr>
      <w:t xml:space="preserve"> 05</w:t>
    </w:r>
    <w:r w:rsidR="004B0F09" w:rsidRPr="003666B5">
      <w:rPr>
        <w:rFonts w:ascii="Arial" w:hAnsi="Arial" w:cs="Arial"/>
        <w:sz w:val="16"/>
        <w:szCs w:val="16"/>
      </w:rPr>
      <w:t>/2021</w:t>
    </w:r>
  </w:p>
  <w:p w14:paraId="4DA519B2" w14:textId="6EBA260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A1A7" w14:textId="77777777" w:rsidR="00754FDA" w:rsidRDefault="00754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4648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2F8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2A2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3C2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394A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666B5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0F09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200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4FDA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1CA6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2B64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66847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02C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027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2047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FE1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27C2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4</cp:revision>
  <cp:lastPrinted>2021-07-12T05:29:00Z</cp:lastPrinted>
  <dcterms:created xsi:type="dcterms:W3CDTF">2021-07-22T04:54:00Z</dcterms:created>
  <dcterms:modified xsi:type="dcterms:W3CDTF">2021-07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